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00D58" w14:textId="6B7A636D" w:rsidR="00FD7261" w:rsidRDefault="00FD7261" w:rsidP="00FD7261">
      <w:r>
        <w:rPr>
          <w:rFonts w:hint="eastAsia"/>
        </w:rPr>
        <w:t>様式第</w:t>
      </w:r>
      <w:r w:rsidR="009A34C3">
        <w:rPr>
          <w:rFonts w:hint="eastAsia"/>
        </w:rPr>
        <w:t>9-2号</w:t>
      </w:r>
      <w:r w:rsidR="000C492E">
        <w:rPr>
          <w:rFonts w:hint="eastAsia"/>
        </w:rPr>
        <w:t>（第22条関係）</w:t>
      </w:r>
    </w:p>
    <w:p w14:paraId="6B8B8C08" w14:textId="77777777" w:rsidR="004627FA" w:rsidRDefault="004627FA" w:rsidP="00FD7261"/>
    <w:p w14:paraId="093CE295" w14:textId="3344A570" w:rsidR="00FD7261" w:rsidRDefault="00FD7261" w:rsidP="004627FA">
      <w:pPr>
        <w:jc w:val="center"/>
      </w:pPr>
      <w:r>
        <w:rPr>
          <w:rFonts w:hint="eastAsia"/>
        </w:rPr>
        <w:t>取得財産等管理明細表</w:t>
      </w:r>
    </w:p>
    <w:p w14:paraId="738DAFF3" w14:textId="77777777" w:rsidR="004627FA" w:rsidRDefault="004627FA" w:rsidP="00FD7261"/>
    <w:p w14:paraId="7FCD1A1C" w14:textId="67C6CE1B" w:rsidR="00FD7261" w:rsidRDefault="00FD7261" w:rsidP="000F5A05">
      <w:pPr>
        <w:wordWrap w:val="0"/>
        <w:jc w:val="right"/>
      </w:pPr>
      <w:r>
        <w:rPr>
          <w:rFonts w:hint="eastAsia"/>
        </w:rPr>
        <w:t>事業者名：</w:t>
      </w:r>
      <w:r>
        <w:t xml:space="preserve"> </w:t>
      </w:r>
      <w:r w:rsidR="000F5A05">
        <w:rPr>
          <w:rFonts w:hint="eastAsia"/>
        </w:rPr>
        <w:t xml:space="preserve">　　　　　　</w:t>
      </w:r>
    </w:p>
    <w:p w14:paraId="50DDDAE0" w14:textId="77777777" w:rsidR="000F5A05" w:rsidRDefault="000F5A05" w:rsidP="000F5A05">
      <w:pPr>
        <w:jc w:val="right"/>
      </w:pPr>
    </w:p>
    <w:p w14:paraId="25D701A9" w14:textId="18770213" w:rsidR="00FD7261" w:rsidRDefault="00FD7261" w:rsidP="004627FA">
      <w:pPr>
        <w:jc w:val="right"/>
      </w:pPr>
      <w:r>
        <w:rPr>
          <w:rFonts w:hint="eastAsia"/>
        </w:rPr>
        <w:t>（単位：円）</w:t>
      </w:r>
    </w:p>
    <w:tbl>
      <w:tblPr>
        <w:tblStyle w:val="a8"/>
        <w:tblW w:w="0" w:type="auto"/>
        <w:tblLook w:val="04A0" w:firstRow="1" w:lastRow="0" w:firstColumn="1" w:lastColumn="0" w:noHBand="0" w:noVBand="1"/>
      </w:tblPr>
      <w:tblGrid>
        <w:gridCol w:w="1307"/>
        <w:gridCol w:w="1307"/>
        <w:gridCol w:w="1307"/>
        <w:gridCol w:w="1307"/>
        <w:gridCol w:w="1307"/>
        <w:gridCol w:w="1307"/>
        <w:gridCol w:w="1307"/>
        <w:gridCol w:w="1307"/>
      </w:tblGrid>
      <w:tr w:rsidR="000F5A05" w14:paraId="0DA3A10D" w14:textId="77777777" w:rsidTr="00015033">
        <w:trPr>
          <w:trHeight w:val="1007"/>
        </w:trPr>
        <w:tc>
          <w:tcPr>
            <w:tcW w:w="1307" w:type="dxa"/>
            <w:tcBorders>
              <w:tl2br w:val="single" w:sz="4" w:space="0" w:color="auto"/>
            </w:tcBorders>
            <w:vAlign w:val="center"/>
          </w:tcPr>
          <w:p w14:paraId="29321DDF" w14:textId="77777777" w:rsidR="000F5A05" w:rsidRDefault="000F5A05" w:rsidP="00015033">
            <w:pPr>
              <w:jc w:val="center"/>
            </w:pPr>
            <w:r>
              <w:rPr>
                <w:noProof/>
              </w:rPr>
              <mc:AlternateContent>
                <mc:Choice Requires="wps">
                  <w:drawing>
                    <wp:anchor distT="45720" distB="45720" distL="114300" distR="114300" simplePos="0" relativeHeight="251666432" behindDoc="0" locked="0" layoutInCell="1" allowOverlap="1" wp14:anchorId="5FCB0F6F" wp14:editId="0C1BFE4D">
                      <wp:simplePos x="0" y="0"/>
                      <wp:positionH relativeFrom="column">
                        <wp:posOffset>276225</wp:posOffset>
                      </wp:positionH>
                      <wp:positionV relativeFrom="paragraph">
                        <wp:posOffset>-241935</wp:posOffset>
                      </wp:positionV>
                      <wp:extent cx="552450" cy="4000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0050"/>
                              </a:xfrm>
                              <a:prstGeom prst="rect">
                                <a:avLst/>
                              </a:prstGeom>
                              <a:noFill/>
                              <a:ln w="9525">
                                <a:noFill/>
                                <a:miter lim="800000"/>
                                <a:headEnd/>
                                <a:tailEnd/>
                              </a:ln>
                            </wps:spPr>
                            <wps:txbx>
                              <w:txbxContent>
                                <w:p w14:paraId="0CB1C595" w14:textId="77777777" w:rsidR="000F5A05" w:rsidRDefault="000F5A05" w:rsidP="000F5A05">
                                  <w:r>
                                    <w:rPr>
                                      <w:rFonts w:hint="eastAsia"/>
                                    </w:rPr>
                                    <w:t>区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CB0F6F" id="_x0000_s1028" type="#_x0000_t202" style="position:absolute;left:0;text-align:left;margin-left:21.75pt;margin-top:-19.05pt;width:43.5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" filled="f" stroked="f">
                      <v:textbox>
                        <w:txbxContent>
                          <w:p w14:paraId="0CB1C595" w14:textId="77777777" w:rsidR="000F5A05" w:rsidRDefault="000F5A05" w:rsidP="000F5A05">
                            <w:r>
                              <w:rPr>
                                <w:rFonts w:hint="eastAsia"/>
                              </w:rPr>
                              <w:t>区分</w:t>
                            </w:r>
                          </w:p>
                        </w:txbxContent>
                      </v:textbox>
                    </v:shape>
                  </w:pict>
                </mc:Fallback>
              </mc:AlternateContent>
            </w:r>
          </w:p>
        </w:tc>
        <w:tc>
          <w:tcPr>
            <w:tcW w:w="1307" w:type="dxa"/>
            <w:vAlign w:val="center"/>
          </w:tcPr>
          <w:p w14:paraId="02B0BA60" w14:textId="77777777" w:rsidR="000F5A05" w:rsidRDefault="000F5A05" w:rsidP="00015033">
            <w:pPr>
              <w:jc w:val="center"/>
            </w:pPr>
            <w:r>
              <w:rPr>
                <w:rFonts w:hint="eastAsia"/>
              </w:rPr>
              <w:t>規格</w:t>
            </w:r>
          </w:p>
        </w:tc>
        <w:tc>
          <w:tcPr>
            <w:tcW w:w="1307" w:type="dxa"/>
            <w:vAlign w:val="center"/>
          </w:tcPr>
          <w:p w14:paraId="50EA977E" w14:textId="77777777" w:rsidR="000F5A05" w:rsidRDefault="000F5A05" w:rsidP="00015033">
            <w:pPr>
              <w:jc w:val="center"/>
            </w:pPr>
            <w:r>
              <w:rPr>
                <w:rFonts w:hint="eastAsia"/>
              </w:rPr>
              <w:t>数量</w:t>
            </w:r>
          </w:p>
        </w:tc>
        <w:tc>
          <w:tcPr>
            <w:tcW w:w="1307" w:type="dxa"/>
            <w:vAlign w:val="center"/>
          </w:tcPr>
          <w:p w14:paraId="52C29378" w14:textId="77777777" w:rsidR="000F5A05" w:rsidRDefault="000F5A05" w:rsidP="00015033">
            <w:pPr>
              <w:jc w:val="center"/>
            </w:pPr>
            <w:r>
              <w:rPr>
                <w:rFonts w:hint="eastAsia"/>
              </w:rPr>
              <w:t>単価</w:t>
            </w:r>
          </w:p>
          <w:p w14:paraId="0DA03325" w14:textId="77777777" w:rsidR="000F5A05" w:rsidRDefault="000F5A05" w:rsidP="00015033">
            <w:pPr>
              <w:jc w:val="center"/>
            </w:pPr>
            <w:r>
              <w:rPr>
                <w:rFonts w:hint="eastAsia"/>
              </w:rPr>
              <w:t>（税抜）</w:t>
            </w:r>
          </w:p>
        </w:tc>
        <w:tc>
          <w:tcPr>
            <w:tcW w:w="1307" w:type="dxa"/>
            <w:vAlign w:val="center"/>
          </w:tcPr>
          <w:p w14:paraId="55D6D008" w14:textId="77777777" w:rsidR="000F5A05" w:rsidRDefault="000F5A05" w:rsidP="00015033">
            <w:pPr>
              <w:jc w:val="center"/>
            </w:pPr>
            <w:r>
              <w:rPr>
                <w:rFonts w:hint="eastAsia"/>
              </w:rPr>
              <w:t>金額</w:t>
            </w:r>
          </w:p>
          <w:p w14:paraId="2CF7A896" w14:textId="77777777" w:rsidR="000F5A05" w:rsidRDefault="000F5A05" w:rsidP="00015033">
            <w:pPr>
              <w:jc w:val="center"/>
            </w:pPr>
            <w:r>
              <w:rPr>
                <w:rFonts w:hint="eastAsia"/>
              </w:rPr>
              <w:t>（税抜）</w:t>
            </w:r>
          </w:p>
        </w:tc>
        <w:tc>
          <w:tcPr>
            <w:tcW w:w="1307" w:type="dxa"/>
            <w:vAlign w:val="center"/>
          </w:tcPr>
          <w:p w14:paraId="340B48A0" w14:textId="77777777" w:rsidR="000F5A05" w:rsidRDefault="000F5A05" w:rsidP="00015033">
            <w:pPr>
              <w:jc w:val="center"/>
            </w:pPr>
            <w:r>
              <w:rPr>
                <w:rFonts w:hint="eastAsia"/>
              </w:rPr>
              <w:t>取得</w:t>
            </w:r>
          </w:p>
          <w:p w14:paraId="2FEDFC91" w14:textId="77777777" w:rsidR="000F5A05" w:rsidRDefault="000F5A05" w:rsidP="00015033">
            <w:pPr>
              <w:jc w:val="center"/>
            </w:pPr>
            <w:r>
              <w:rPr>
                <w:rFonts w:hint="eastAsia"/>
              </w:rPr>
              <w:t>年月日</w:t>
            </w:r>
          </w:p>
        </w:tc>
        <w:tc>
          <w:tcPr>
            <w:tcW w:w="1307" w:type="dxa"/>
            <w:vAlign w:val="center"/>
          </w:tcPr>
          <w:p w14:paraId="57FF035E" w14:textId="77777777" w:rsidR="000F5A05" w:rsidRDefault="000F5A05" w:rsidP="00015033">
            <w:pPr>
              <w:jc w:val="center"/>
            </w:pPr>
            <w:r>
              <w:rPr>
                <w:rFonts w:hint="eastAsia"/>
              </w:rPr>
              <w:t>保管場所</w:t>
            </w:r>
          </w:p>
        </w:tc>
        <w:tc>
          <w:tcPr>
            <w:tcW w:w="1307" w:type="dxa"/>
            <w:vAlign w:val="center"/>
          </w:tcPr>
          <w:p w14:paraId="6D310BEE" w14:textId="77777777" w:rsidR="000F5A05" w:rsidRDefault="000F5A05" w:rsidP="00015033">
            <w:pPr>
              <w:jc w:val="center"/>
            </w:pPr>
            <w:r>
              <w:rPr>
                <w:rFonts w:hint="eastAsia"/>
              </w:rPr>
              <w:t>備考</w:t>
            </w:r>
          </w:p>
        </w:tc>
      </w:tr>
      <w:tr w:rsidR="000F5A05" w14:paraId="4BD64203" w14:textId="77777777" w:rsidTr="00015033">
        <w:trPr>
          <w:trHeight w:val="2964"/>
        </w:trPr>
        <w:tc>
          <w:tcPr>
            <w:tcW w:w="1307" w:type="dxa"/>
          </w:tcPr>
          <w:p w14:paraId="59661F4D" w14:textId="77777777" w:rsidR="000F5A05" w:rsidRDefault="000F5A05" w:rsidP="00015033">
            <w:pPr>
              <w:jc w:val="right"/>
            </w:pPr>
            <w:r>
              <w:rPr>
                <w:noProof/>
              </w:rPr>
              <mc:AlternateContent>
                <mc:Choice Requires="wps">
                  <w:drawing>
                    <wp:anchor distT="45720" distB="45720" distL="114300" distR="114300" simplePos="0" relativeHeight="251665408" behindDoc="0" locked="0" layoutInCell="1" allowOverlap="1" wp14:anchorId="28F795CF" wp14:editId="3D3AE4C4">
                      <wp:simplePos x="0" y="0"/>
                      <wp:positionH relativeFrom="column">
                        <wp:posOffset>-113665</wp:posOffset>
                      </wp:positionH>
                      <wp:positionV relativeFrom="paragraph">
                        <wp:posOffset>-307340</wp:posOffset>
                      </wp:positionV>
                      <wp:extent cx="695325" cy="4000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w="9525">
                                <a:noFill/>
                                <a:miter lim="800000"/>
                                <a:headEnd/>
                                <a:tailEnd/>
                              </a:ln>
                            </wps:spPr>
                            <wps:txbx>
                              <w:txbxContent>
                                <w:p w14:paraId="1AF59709" w14:textId="77777777" w:rsidR="000F5A05" w:rsidRDefault="000F5A05" w:rsidP="000F5A05">
                                  <w:r>
                                    <w:rPr>
                                      <w:rFonts w:hint="eastAsia"/>
                                    </w:rPr>
                                    <w:t>財産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F795CF" id="_x0000_s1029" type="#_x0000_t202" style="position:absolute;left:0;text-align:left;margin-left:-8.95pt;margin-top:-24.2pt;width:54.75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" filled="f" stroked="f">
                      <v:textbox>
                        <w:txbxContent>
                          <w:p w14:paraId="1AF59709" w14:textId="77777777" w:rsidR="000F5A05" w:rsidRDefault="000F5A05" w:rsidP="000F5A05">
                            <w:r>
                              <w:rPr>
                                <w:rFonts w:hint="eastAsia"/>
                              </w:rPr>
                              <w:t>財産名</w:t>
                            </w:r>
                          </w:p>
                        </w:txbxContent>
                      </v:textbox>
                    </v:shape>
                  </w:pict>
                </mc:Fallback>
              </mc:AlternateContent>
            </w:r>
          </w:p>
        </w:tc>
        <w:tc>
          <w:tcPr>
            <w:tcW w:w="1307" w:type="dxa"/>
          </w:tcPr>
          <w:p w14:paraId="3DCBB3ED" w14:textId="77777777" w:rsidR="000F5A05" w:rsidRDefault="000F5A05" w:rsidP="00015033">
            <w:pPr>
              <w:jc w:val="right"/>
            </w:pPr>
          </w:p>
        </w:tc>
        <w:tc>
          <w:tcPr>
            <w:tcW w:w="1307" w:type="dxa"/>
          </w:tcPr>
          <w:p w14:paraId="4AC2549A" w14:textId="77777777" w:rsidR="000F5A05" w:rsidRDefault="000F5A05" w:rsidP="00015033">
            <w:pPr>
              <w:jc w:val="right"/>
            </w:pPr>
          </w:p>
        </w:tc>
        <w:tc>
          <w:tcPr>
            <w:tcW w:w="1307" w:type="dxa"/>
          </w:tcPr>
          <w:p w14:paraId="1C34790E" w14:textId="77777777" w:rsidR="000F5A05" w:rsidRDefault="000F5A05" w:rsidP="00015033">
            <w:pPr>
              <w:jc w:val="right"/>
            </w:pPr>
          </w:p>
        </w:tc>
        <w:tc>
          <w:tcPr>
            <w:tcW w:w="1307" w:type="dxa"/>
          </w:tcPr>
          <w:p w14:paraId="2414D126" w14:textId="77777777" w:rsidR="000F5A05" w:rsidRDefault="000F5A05" w:rsidP="00015033">
            <w:pPr>
              <w:jc w:val="right"/>
            </w:pPr>
          </w:p>
        </w:tc>
        <w:tc>
          <w:tcPr>
            <w:tcW w:w="1307" w:type="dxa"/>
          </w:tcPr>
          <w:p w14:paraId="4DA86816" w14:textId="77777777" w:rsidR="000F5A05" w:rsidRDefault="000F5A05" w:rsidP="00015033">
            <w:pPr>
              <w:jc w:val="right"/>
            </w:pPr>
          </w:p>
        </w:tc>
        <w:tc>
          <w:tcPr>
            <w:tcW w:w="1307" w:type="dxa"/>
          </w:tcPr>
          <w:p w14:paraId="50ADE032" w14:textId="77777777" w:rsidR="000F5A05" w:rsidRDefault="000F5A05" w:rsidP="00015033">
            <w:pPr>
              <w:jc w:val="right"/>
            </w:pPr>
          </w:p>
        </w:tc>
        <w:tc>
          <w:tcPr>
            <w:tcW w:w="1307" w:type="dxa"/>
          </w:tcPr>
          <w:p w14:paraId="397EAD97" w14:textId="77777777" w:rsidR="000F5A05" w:rsidRDefault="000F5A05" w:rsidP="00015033">
            <w:pPr>
              <w:jc w:val="right"/>
            </w:pPr>
          </w:p>
        </w:tc>
      </w:tr>
    </w:tbl>
    <w:p w14:paraId="75AF43DB" w14:textId="77777777" w:rsidR="000F5A05" w:rsidRDefault="000F5A05" w:rsidP="000F5A05">
      <w:pPr>
        <w:jc w:val="right"/>
      </w:pPr>
    </w:p>
    <w:p w14:paraId="1C915BAA" w14:textId="77777777" w:rsidR="009A34C3" w:rsidRDefault="009A34C3" w:rsidP="009A34C3">
      <w:pPr>
        <w:ind w:left="991" w:hangingChars="413" w:hanging="991"/>
      </w:pPr>
      <w:r>
        <w:rPr>
          <w:rFonts w:hint="eastAsia"/>
        </w:rPr>
        <w:t>（注）１．対象となる取得財産等は、取得価格又は効用の増加価格が睦沢町創業支援事業費補助金交付要綱</w:t>
      </w:r>
      <w:r w:rsidRPr="003A2FCD">
        <w:rPr>
          <w:rFonts w:hint="eastAsia"/>
        </w:rPr>
        <w:t>第２</w:t>
      </w:r>
      <w:r>
        <w:rPr>
          <w:rFonts w:hint="eastAsia"/>
        </w:rPr>
        <w:t>２</w:t>
      </w:r>
      <w:r w:rsidRPr="003A2FCD">
        <w:rPr>
          <w:rFonts w:hint="eastAsia"/>
        </w:rPr>
        <w:t>条第１</w:t>
      </w:r>
      <w:r>
        <w:rPr>
          <w:rFonts w:hint="eastAsia"/>
        </w:rPr>
        <w:t>項に定める処分制限額以上の財産とする。</w:t>
      </w:r>
    </w:p>
    <w:p w14:paraId="0F764DFF" w14:textId="77777777" w:rsidR="009A34C3" w:rsidRDefault="009A34C3" w:rsidP="009A34C3">
      <w:pPr>
        <w:ind w:leftChars="296" w:left="991" w:hangingChars="117" w:hanging="281"/>
      </w:pPr>
      <w:r>
        <w:rPr>
          <w:rFonts w:hint="eastAsia"/>
        </w:rPr>
        <w:t>２．数量は、同一規格であれば一括して記載して差し支えない。ただし、単価が異なる</w:t>
      </w:r>
      <w:r>
        <w:t xml:space="preserve"> 場合には区分して記載のこと。</w:t>
      </w:r>
    </w:p>
    <w:p w14:paraId="489ADCD1" w14:textId="77777777" w:rsidR="009A34C3" w:rsidRDefault="009A34C3" w:rsidP="009A34C3">
      <w:pPr>
        <w:ind w:firstLineChars="295" w:firstLine="708"/>
      </w:pPr>
      <w:r>
        <w:rPr>
          <w:rFonts w:hint="eastAsia"/>
        </w:rPr>
        <w:t>３．取得年月日は、検査を行う場合は検収年月日を記載のこと。</w:t>
      </w:r>
    </w:p>
    <w:p w14:paraId="21D2D227" w14:textId="77777777" w:rsidR="004627FA" w:rsidRDefault="004627FA" w:rsidP="00FD7261"/>
    <w:p w14:paraId="133D2ACE" w14:textId="77777777" w:rsidR="004627FA" w:rsidRDefault="004627FA" w:rsidP="00FD7261"/>
    <w:p w14:paraId="0D69B2AA" w14:textId="77777777" w:rsidR="004627FA" w:rsidRDefault="004627FA" w:rsidP="00FD7261"/>
    <w:p w14:paraId="03089374" w14:textId="77777777" w:rsidR="004627FA" w:rsidRDefault="004627FA" w:rsidP="00FD7261"/>
    <w:p w14:paraId="4EAF13DE" w14:textId="77777777" w:rsidR="004627FA" w:rsidRDefault="004627FA" w:rsidP="00FD7261"/>
    <w:p w14:paraId="08362512" w14:textId="77777777" w:rsidR="004627FA" w:rsidRDefault="004627FA" w:rsidP="00FD7261"/>
    <w:p w14:paraId="3E671418" w14:textId="77777777" w:rsidR="004627FA" w:rsidRDefault="004627FA" w:rsidP="00FD7261"/>
    <w:p w14:paraId="635EB8C7" w14:textId="77777777" w:rsidR="004627FA" w:rsidRDefault="004627FA" w:rsidP="00FD7261"/>
    <w:p w14:paraId="0D75B9D1" w14:textId="77777777" w:rsidR="004627FA" w:rsidRDefault="004627FA" w:rsidP="00FD7261"/>
    <w:p w14:paraId="0457190B" w14:textId="77777777" w:rsidR="004627FA" w:rsidRDefault="004627FA" w:rsidP="00FD7261"/>
    <w:p w14:paraId="6CFB6E48" w14:textId="77777777" w:rsidR="004627FA" w:rsidRDefault="004627FA" w:rsidP="00FD7261"/>
    <w:p w14:paraId="3D85A4BD" w14:textId="77777777" w:rsidR="004627FA" w:rsidRDefault="004627FA" w:rsidP="00FD7261"/>
    <w:p w14:paraId="6A4E1848" w14:textId="77777777" w:rsidR="004627FA" w:rsidRDefault="004627FA" w:rsidP="00FD7261"/>
    <w:p w14:paraId="7E851A77" w14:textId="77777777" w:rsidR="004627FA" w:rsidRDefault="004627FA" w:rsidP="00FD7261"/>
    <w:p w14:paraId="6334AC37" w14:textId="77777777" w:rsidR="004627FA" w:rsidRDefault="004627FA" w:rsidP="00FD7261"/>
    <w:p w14:paraId="2F01232E" w14:textId="77777777" w:rsidR="004627FA" w:rsidRDefault="004627FA" w:rsidP="00FD7261"/>
    <w:p w14:paraId="384498A5" w14:textId="77777777" w:rsidR="004627FA" w:rsidRDefault="004627FA" w:rsidP="00FD7261"/>
    <w:p w14:paraId="45381A7C" w14:textId="77777777" w:rsidR="004627FA" w:rsidRDefault="004627FA" w:rsidP="00FD7261">
      <w:bookmarkStart w:id="0" w:name="_GoBack"/>
      <w:bookmarkEnd w:id="0"/>
    </w:p>
    <w:sectPr w:rsidR="004627FA" w:rsidSect="00D83220">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7E21F" w14:textId="77777777" w:rsidR="00904BD9" w:rsidRDefault="00904BD9" w:rsidP="00F86089">
      <w:r>
        <w:separator/>
      </w:r>
    </w:p>
  </w:endnote>
  <w:endnote w:type="continuationSeparator" w:id="0">
    <w:p w14:paraId="48BF48F5" w14:textId="77777777" w:rsidR="00904BD9" w:rsidRDefault="00904BD9" w:rsidP="00F8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524A6" w14:textId="77777777" w:rsidR="00904BD9" w:rsidRDefault="00904BD9" w:rsidP="00F86089">
      <w:r>
        <w:separator/>
      </w:r>
    </w:p>
  </w:footnote>
  <w:footnote w:type="continuationSeparator" w:id="0">
    <w:p w14:paraId="64BDCB5E" w14:textId="77777777" w:rsidR="00904BD9" w:rsidRDefault="00904BD9" w:rsidP="00F86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C59"/>
    <w:multiLevelType w:val="hybridMultilevel"/>
    <w:tmpl w:val="78026036"/>
    <w:lvl w:ilvl="0" w:tplc="30B2A0C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1606B4"/>
    <w:multiLevelType w:val="hybridMultilevel"/>
    <w:tmpl w:val="DD4C2866"/>
    <w:lvl w:ilvl="0" w:tplc="C0CE4E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D2A00"/>
    <w:multiLevelType w:val="hybridMultilevel"/>
    <w:tmpl w:val="A50C278A"/>
    <w:lvl w:ilvl="0" w:tplc="61B82C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E9452A"/>
    <w:multiLevelType w:val="hybridMultilevel"/>
    <w:tmpl w:val="DA6CE90C"/>
    <w:lvl w:ilvl="0" w:tplc="EE061AE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EC3EDC"/>
    <w:multiLevelType w:val="hybridMultilevel"/>
    <w:tmpl w:val="6666B2D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FF50D79"/>
    <w:multiLevelType w:val="hybridMultilevel"/>
    <w:tmpl w:val="92BA5356"/>
    <w:lvl w:ilvl="0" w:tplc="55A063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1941E4"/>
    <w:multiLevelType w:val="hybridMultilevel"/>
    <w:tmpl w:val="FD507B8C"/>
    <w:lvl w:ilvl="0" w:tplc="871CE3BC">
      <w:start w:val="1"/>
      <w:numFmt w:val="bullet"/>
      <w:lvlText w:val=""/>
      <w:lvlJc w:val="left"/>
      <w:pPr>
        <w:ind w:left="660" w:hanging="420"/>
      </w:pPr>
      <w:rPr>
        <w:rFonts w:ascii="Wingdings" w:eastAsiaTheme="majorEastAsia" w:hAnsi="Wingdings" w:hint="default"/>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7A555B4C"/>
    <w:multiLevelType w:val="hybridMultilevel"/>
    <w:tmpl w:val="DD9A02B8"/>
    <w:lvl w:ilvl="0" w:tplc="6B4CDC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0"/>
  </w:num>
  <w:num w:numId="4">
    <w:abstractNumId w:val="3"/>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59"/>
    <w:rsid w:val="00035461"/>
    <w:rsid w:val="00043CD5"/>
    <w:rsid w:val="000663C0"/>
    <w:rsid w:val="00066A45"/>
    <w:rsid w:val="00093959"/>
    <w:rsid w:val="000B3C5E"/>
    <w:rsid w:val="000C492E"/>
    <w:rsid w:val="000C67DD"/>
    <w:rsid w:val="000F5A05"/>
    <w:rsid w:val="00121913"/>
    <w:rsid w:val="001439D0"/>
    <w:rsid w:val="00170069"/>
    <w:rsid w:val="001820FC"/>
    <w:rsid w:val="0018308A"/>
    <w:rsid w:val="001915A3"/>
    <w:rsid w:val="001D0842"/>
    <w:rsid w:val="00280EF4"/>
    <w:rsid w:val="002A01CC"/>
    <w:rsid w:val="00331E18"/>
    <w:rsid w:val="003372BC"/>
    <w:rsid w:val="003714EC"/>
    <w:rsid w:val="003747DC"/>
    <w:rsid w:val="00377CBF"/>
    <w:rsid w:val="00397624"/>
    <w:rsid w:val="003A2FCD"/>
    <w:rsid w:val="003D25F6"/>
    <w:rsid w:val="003E14A6"/>
    <w:rsid w:val="003E610A"/>
    <w:rsid w:val="003E6CF6"/>
    <w:rsid w:val="003F50AA"/>
    <w:rsid w:val="00444B5D"/>
    <w:rsid w:val="00444D63"/>
    <w:rsid w:val="00451232"/>
    <w:rsid w:val="0045309D"/>
    <w:rsid w:val="00462335"/>
    <w:rsid w:val="004627FA"/>
    <w:rsid w:val="00480EB2"/>
    <w:rsid w:val="0050297D"/>
    <w:rsid w:val="0050616E"/>
    <w:rsid w:val="005172D6"/>
    <w:rsid w:val="0054374D"/>
    <w:rsid w:val="00545119"/>
    <w:rsid w:val="00576ADF"/>
    <w:rsid w:val="00584337"/>
    <w:rsid w:val="0059594A"/>
    <w:rsid w:val="005A2403"/>
    <w:rsid w:val="005B4D66"/>
    <w:rsid w:val="006168A6"/>
    <w:rsid w:val="00631E97"/>
    <w:rsid w:val="00643FA2"/>
    <w:rsid w:val="00651550"/>
    <w:rsid w:val="00655869"/>
    <w:rsid w:val="00677583"/>
    <w:rsid w:val="006A321E"/>
    <w:rsid w:val="006E57E3"/>
    <w:rsid w:val="007055DD"/>
    <w:rsid w:val="007400EC"/>
    <w:rsid w:val="00760CC3"/>
    <w:rsid w:val="00764622"/>
    <w:rsid w:val="0077347F"/>
    <w:rsid w:val="00774D8B"/>
    <w:rsid w:val="007B4485"/>
    <w:rsid w:val="007F42D4"/>
    <w:rsid w:val="008A32D8"/>
    <w:rsid w:val="008B3277"/>
    <w:rsid w:val="008C1107"/>
    <w:rsid w:val="008C546E"/>
    <w:rsid w:val="008D7D9D"/>
    <w:rsid w:val="008F3AF8"/>
    <w:rsid w:val="0090438E"/>
    <w:rsid w:val="00904BD9"/>
    <w:rsid w:val="00925374"/>
    <w:rsid w:val="009449D6"/>
    <w:rsid w:val="009559AF"/>
    <w:rsid w:val="00956CF4"/>
    <w:rsid w:val="009A2794"/>
    <w:rsid w:val="009A34C3"/>
    <w:rsid w:val="009D2B94"/>
    <w:rsid w:val="009E483E"/>
    <w:rsid w:val="009F06B4"/>
    <w:rsid w:val="00A03015"/>
    <w:rsid w:val="00A06FC3"/>
    <w:rsid w:val="00A127D6"/>
    <w:rsid w:val="00A37E28"/>
    <w:rsid w:val="00A43897"/>
    <w:rsid w:val="00A6088F"/>
    <w:rsid w:val="00AB2AE9"/>
    <w:rsid w:val="00AB594F"/>
    <w:rsid w:val="00AB74C7"/>
    <w:rsid w:val="00AD06A1"/>
    <w:rsid w:val="00AD2D4D"/>
    <w:rsid w:val="00AE540C"/>
    <w:rsid w:val="00B21157"/>
    <w:rsid w:val="00B24955"/>
    <w:rsid w:val="00B31266"/>
    <w:rsid w:val="00B40972"/>
    <w:rsid w:val="00B40C20"/>
    <w:rsid w:val="00B4557D"/>
    <w:rsid w:val="00B67DFD"/>
    <w:rsid w:val="00B726EF"/>
    <w:rsid w:val="00BA667C"/>
    <w:rsid w:val="00BB6148"/>
    <w:rsid w:val="00BC0611"/>
    <w:rsid w:val="00BE2E09"/>
    <w:rsid w:val="00C50C18"/>
    <w:rsid w:val="00CC72A7"/>
    <w:rsid w:val="00CE3629"/>
    <w:rsid w:val="00D10CEF"/>
    <w:rsid w:val="00D121ED"/>
    <w:rsid w:val="00D12C58"/>
    <w:rsid w:val="00D21A41"/>
    <w:rsid w:val="00D25C6A"/>
    <w:rsid w:val="00D261C4"/>
    <w:rsid w:val="00D440A6"/>
    <w:rsid w:val="00D55BE2"/>
    <w:rsid w:val="00D71CD3"/>
    <w:rsid w:val="00D72CEB"/>
    <w:rsid w:val="00D83220"/>
    <w:rsid w:val="00DA1364"/>
    <w:rsid w:val="00DE3837"/>
    <w:rsid w:val="00DF1CFE"/>
    <w:rsid w:val="00DF3401"/>
    <w:rsid w:val="00DF4767"/>
    <w:rsid w:val="00DF5998"/>
    <w:rsid w:val="00E03ADD"/>
    <w:rsid w:val="00E175B0"/>
    <w:rsid w:val="00E24CAE"/>
    <w:rsid w:val="00E6401A"/>
    <w:rsid w:val="00E675E0"/>
    <w:rsid w:val="00E701A3"/>
    <w:rsid w:val="00EC6057"/>
    <w:rsid w:val="00EC6ED8"/>
    <w:rsid w:val="00ED0EF5"/>
    <w:rsid w:val="00ED16E0"/>
    <w:rsid w:val="00ED7C72"/>
    <w:rsid w:val="00F51FF3"/>
    <w:rsid w:val="00F61F22"/>
    <w:rsid w:val="00F63D69"/>
    <w:rsid w:val="00F86089"/>
    <w:rsid w:val="00FC3562"/>
    <w:rsid w:val="00FC39E8"/>
    <w:rsid w:val="00FD3098"/>
    <w:rsid w:val="00FD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2A28F"/>
  <w15:chartTrackingRefBased/>
  <w15:docId w15:val="{82F87BAA-923A-4011-9B68-FABC1362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Ｐ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3959"/>
    <w:pPr>
      <w:jc w:val="center"/>
    </w:pPr>
  </w:style>
  <w:style w:type="character" w:customStyle="1" w:styleId="a4">
    <w:name w:val="記 (文字)"/>
    <w:basedOn w:val="a0"/>
    <w:link w:val="a3"/>
    <w:uiPriority w:val="99"/>
    <w:rsid w:val="00093959"/>
  </w:style>
  <w:style w:type="paragraph" w:styleId="a5">
    <w:name w:val="Closing"/>
    <w:basedOn w:val="a"/>
    <w:link w:val="a6"/>
    <w:uiPriority w:val="99"/>
    <w:unhideWhenUsed/>
    <w:rsid w:val="00093959"/>
    <w:pPr>
      <w:jc w:val="right"/>
    </w:pPr>
  </w:style>
  <w:style w:type="character" w:customStyle="1" w:styleId="a6">
    <w:name w:val="結語 (文字)"/>
    <w:basedOn w:val="a0"/>
    <w:link w:val="a5"/>
    <w:uiPriority w:val="99"/>
    <w:rsid w:val="00093959"/>
  </w:style>
  <w:style w:type="paragraph" w:styleId="a7">
    <w:name w:val="List Paragraph"/>
    <w:basedOn w:val="a"/>
    <w:uiPriority w:val="34"/>
    <w:qFormat/>
    <w:rsid w:val="00093959"/>
    <w:pPr>
      <w:ind w:leftChars="400" w:left="840"/>
    </w:pPr>
  </w:style>
  <w:style w:type="table" w:styleId="a8">
    <w:name w:val="Table Grid"/>
    <w:basedOn w:val="a1"/>
    <w:uiPriority w:val="39"/>
    <w:rsid w:val="00E7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6089"/>
    <w:pPr>
      <w:tabs>
        <w:tab w:val="center" w:pos="4252"/>
        <w:tab w:val="right" w:pos="8504"/>
      </w:tabs>
      <w:snapToGrid w:val="0"/>
    </w:pPr>
  </w:style>
  <w:style w:type="character" w:customStyle="1" w:styleId="aa">
    <w:name w:val="ヘッダー (文字)"/>
    <w:basedOn w:val="a0"/>
    <w:link w:val="a9"/>
    <w:uiPriority w:val="99"/>
    <w:rsid w:val="00F86089"/>
  </w:style>
  <w:style w:type="paragraph" w:styleId="ab">
    <w:name w:val="footer"/>
    <w:basedOn w:val="a"/>
    <w:link w:val="ac"/>
    <w:uiPriority w:val="99"/>
    <w:unhideWhenUsed/>
    <w:rsid w:val="00F86089"/>
    <w:pPr>
      <w:tabs>
        <w:tab w:val="center" w:pos="4252"/>
        <w:tab w:val="right" w:pos="8504"/>
      </w:tabs>
      <w:snapToGrid w:val="0"/>
    </w:pPr>
  </w:style>
  <w:style w:type="character" w:customStyle="1" w:styleId="ac">
    <w:name w:val="フッター (文字)"/>
    <w:basedOn w:val="a0"/>
    <w:link w:val="ab"/>
    <w:uiPriority w:val="99"/>
    <w:rsid w:val="00F86089"/>
  </w:style>
  <w:style w:type="paragraph" w:styleId="ad">
    <w:name w:val="Revision"/>
    <w:hidden/>
    <w:uiPriority w:val="99"/>
    <w:semiHidden/>
    <w:rsid w:val="00397624"/>
  </w:style>
  <w:style w:type="character" w:styleId="ae">
    <w:name w:val="annotation reference"/>
    <w:basedOn w:val="a0"/>
    <w:uiPriority w:val="99"/>
    <w:semiHidden/>
    <w:unhideWhenUsed/>
    <w:rsid w:val="0045309D"/>
    <w:rPr>
      <w:sz w:val="18"/>
      <w:szCs w:val="18"/>
    </w:rPr>
  </w:style>
  <w:style w:type="paragraph" w:styleId="af">
    <w:name w:val="annotation text"/>
    <w:basedOn w:val="a"/>
    <w:link w:val="af0"/>
    <w:uiPriority w:val="99"/>
    <w:semiHidden/>
    <w:unhideWhenUsed/>
    <w:rsid w:val="0045309D"/>
  </w:style>
  <w:style w:type="character" w:customStyle="1" w:styleId="af0">
    <w:name w:val="コメント文字列 (文字)"/>
    <w:basedOn w:val="a0"/>
    <w:link w:val="af"/>
    <w:uiPriority w:val="99"/>
    <w:semiHidden/>
    <w:rsid w:val="0045309D"/>
  </w:style>
  <w:style w:type="paragraph" w:styleId="af1">
    <w:name w:val="annotation subject"/>
    <w:basedOn w:val="af"/>
    <w:next w:val="af"/>
    <w:link w:val="af2"/>
    <w:uiPriority w:val="99"/>
    <w:semiHidden/>
    <w:unhideWhenUsed/>
    <w:rsid w:val="0045309D"/>
    <w:rPr>
      <w:b/>
      <w:bCs/>
    </w:rPr>
  </w:style>
  <w:style w:type="character" w:customStyle="1" w:styleId="af2">
    <w:name w:val="コメント内容 (文字)"/>
    <w:basedOn w:val="af0"/>
    <w:link w:val="af1"/>
    <w:uiPriority w:val="99"/>
    <w:semiHidden/>
    <w:rsid w:val="00453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1A79-D88A-425B-9030-6B73C850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zawa_sekino</dc:creator>
  <cp:keywords/>
  <dc:description/>
  <cp:lastModifiedBy>mutsuzawa04</cp:lastModifiedBy>
  <cp:revision>2</cp:revision>
  <dcterms:created xsi:type="dcterms:W3CDTF">2024-04-29T01:08:00Z</dcterms:created>
  <dcterms:modified xsi:type="dcterms:W3CDTF">2024-04-29T01:08:00Z</dcterms:modified>
</cp:coreProperties>
</file>